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/>
  <w:body>
    <w:p w:rsidR="00542B2F" w:rsidRPr="00542B2F" w:rsidRDefault="00542B2F" w:rsidP="00542B2F">
      <w:pPr>
        <w:jc w:val="center"/>
        <w:rPr>
          <w:rFonts w:ascii="Comic Sans MS" w:hAnsi="Comic Sans MS"/>
          <w:sz w:val="40"/>
          <w:szCs w:val="36"/>
          <w:u w:val="single"/>
          <w:lang w:val="en-US"/>
        </w:rPr>
      </w:pPr>
      <w:r w:rsidRPr="00542B2F">
        <w:rPr>
          <w:rFonts w:ascii="Comic Sans MS" w:hAnsi="Comic Sans MS"/>
          <w:sz w:val="40"/>
          <w:szCs w:val="36"/>
          <w:u w:val="single"/>
          <w:lang w:val="en-US"/>
        </w:rPr>
        <w:t>Year 11</w:t>
      </w:r>
    </w:p>
    <w:p w:rsidR="00542B2F" w:rsidRPr="00542B2F" w:rsidRDefault="00542B2F" w:rsidP="00542B2F">
      <w:pPr>
        <w:jc w:val="center"/>
        <w:rPr>
          <w:rFonts w:ascii="Comic Sans MS" w:hAnsi="Comic Sans MS"/>
          <w:sz w:val="40"/>
          <w:szCs w:val="36"/>
          <w:u w:val="single"/>
          <w:lang w:val="en-US"/>
        </w:rPr>
      </w:pPr>
      <w:r w:rsidRPr="00542B2F">
        <w:rPr>
          <w:rFonts w:ascii="Comic Sans MS" w:hAnsi="Comic Sans MS"/>
          <w:sz w:val="40"/>
          <w:szCs w:val="36"/>
          <w:u w:val="single"/>
          <w:lang w:val="en-US"/>
        </w:rPr>
        <w:t>Revision Websites for English</w:t>
      </w:r>
    </w:p>
    <w:p w:rsidR="00542B2F" w:rsidRPr="00542B2F" w:rsidRDefault="00542B2F" w:rsidP="00542B2F">
      <w:pPr>
        <w:jc w:val="center"/>
        <w:rPr>
          <w:rFonts w:ascii="Comic Sans MS" w:hAnsi="Comic Sans MS"/>
          <w:sz w:val="40"/>
          <w:szCs w:val="36"/>
          <w:u w:val="single"/>
          <w:lang w:val="en-US"/>
        </w:rPr>
      </w:pP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r w:rsidRPr="00542B2F">
        <w:rPr>
          <w:rFonts w:ascii="Comic Sans MS" w:hAnsi="Comic Sans MS"/>
          <w:sz w:val="36"/>
          <w:u w:val="single"/>
          <w:lang w:val="en-US"/>
        </w:rPr>
        <w:t>Romeo and Juliet</w:t>
      </w: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5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bbc.co.uk/bitesize/topics/zykncwx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6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sparknotes.com/shakespeare/romeojuliet/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7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getrevising.co.uk/resources?q=&amp;level_id%5B%5D=gcse&amp;subject_id%5B%5D=english_literature&amp;topic%5B%5D=Romeo+and+Juliet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8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revisionworld.com/a2-level-level-revision/english-literature-gcse-level/romeo-juliet-william-shakespeare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r w:rsidRPr="00542B2F">
        <w:rPr>
          <w:rFonts w:ascii="Comic Sans MS" w:hAnsi="Comic Sans MS"/>
          <w:sz w:val="36"/>
          <w:u w:val="single"/>
          <w:lang w:val="en-US"/>
        </w:rPr>
        <w:t>Frankenstein</w:t>
      </w: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9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bbc.co.uk/bitesize/topics/z9mrqty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10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sparknotes.com/lit/frankenstein/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11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revisionworld.com/a2-level-level-revision/english-literature-gcse-level/frankenstein-mary-shelley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r w:rsidRPr="00542B2F">
        <w:rPr>
          <w:rFonts w:ascii="Comic Sans MS" w:hAnsi="Comic Sans MS"/>
          <w:sz w:val="36"/>
          <w:u w:val="single"/>
          <w:lang w:val="en-US"/>
        </w:rPr>
        <w:lastRenderedPageBreak/>
        <w:t>Jekyll and Hyde</w:t>
      </w: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12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bbc.co.uk/bitesize/topics/z8642p3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13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sparknotes.com/lit/jekyll/</w:t>
        </w:r>
      </w:hyperlink>
    </w:p>
    <w:p w:rsidR="00695ECB" w:rsidRPr="00542B2F" w:rsidRDefault="00542B2F" w:rsidP="00626531">
      <w:pPr>
        <w:jc w:val="center"/>
        <w:rPr>
          <w:rFonts w:ascii="Comic Sans MS" w:hAnsi="Comic Sans MS"/>
          <w:b/>
          <w:bCs/>
          <w:sz w:val="28"/>
          <w:szCs w:val="24"/>
          <w:u w:val="single"/>
        </w:rPr>
      </w:pPr>
    </w:p>
    <w:p w:rsidR="00542B2F" w:rsidRPr="00542B2F" w:rsidRDefault="00542B2F" w:rsidP="00626531">
      <w:pPr>
        <w:jc w:val="center"/>
        <w:rPr>
          <w:rFonts w:ascii="Comic Sans MS" w:hAnsi="Comic Sans MS"/>
          <w:b/>
          <w:bCs/>
          <w:sz w:val="28"/>
          <w:szCs w:val="24"/>
          <w:u w:val="single"/>
        </w:rPr>
      </w:pP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14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revisionworld.com/a2-level-level-revision/english-literature-gcse-level/dr-jekyll-and-mr-hyde-robert-louis-stevenson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r w:rsidRPr="00542B2F">
        <w:rPr>
          <w:rFonts w:ascii="Comic Sans MS" w:hAnsi="Comic Sans MS"/>
          <w:sz w:val="36"/>
          <w:u w:val="single"/>
          <w:lang w:val="en-US"/>
        </w:rPr>
        <w:t>A Christmas Carol</w:t>
      </w: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15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bbc.co.uk/bitesize/topics/zwhkxsg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16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sparknotes.com/lit/christmascarol/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17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getrevising.co.uk/resources?q=&amp;level_id%5B%5D=gcse&amp;subject_id%5B%5D=english_literature&amp;topic%5B%5D=A+Christmas+Carol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18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revisionworld.com/a2-level-level-revision/english-literature-gcse-level/christmas-carol-charles-dickens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r w:rsidRPr="00542B2F">
        <w:rPr>
          <w:rFonts w:ascii="Comic Sans MS" w:hAnsi="Comic Sans MS"/>
          <w:sz w:val="36"/>
          <w:u w:val="single"/>
          <w:lang w:val="en-US"/>
        </w:rPr>
        <w:t>Inspector Calls</w:t>
      </w: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19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bbc.co.uk/bitesize/topics/zpr639q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20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sparknotes.com/drama/an-inspector-calls/</w:t>
        </w:r>
      </w:hyperlink>
      <w:bookmarkStart w:id="0" w:name="_GoBack"/>
      <w:bookmarkEnd w:id="0"/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r w:rsidRPr="00542B2F">
        <w:rPr>
          <w:rFonts w:ascii="Comic Sans MS" w:hAnsi="Comic Sans MS"/>
          <w:sz w:val="36"/>
          <w:u w:val="single"/>
          <w:lang w:val="en-US"/>
        </w:rPr>
        <w:lastRenderedPageBreak/>
        <w:t>Blood Brothers</w:t>
      </w: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21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bbc.co.uk/bitesize/topics/zxv7sg8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22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getrevising.co.uk/resources/themes-in-blood-brothers-plus-quotations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</w:p>
    <w:p w:rsidR="00542B2F" w:rsidRPr="00542B2F" w:rsidRDefault="00542B2F" w:rsidP="00626531">
      <w:pPr>
        <w:jc w:val="center"/>
        <w:rPr>
          <w:rFonts w:ascii="Comic Sans MS" w:hAnsi="Comic Sans MS"/>
          <w:b/>
          <w:bCs/>
          <w:sz w:val="28"/>
          <w:szCs w:val="24"/>
          <w:u w:val="single"/>
        </w:rPr>
      </w:pP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r w:rsidRPr="00542B2F">
        <w:rPr>
          <w:rFonts w:ascii="Comic Sans MS" w:hAnsi="Comic Sans MS"/>
          <w:sz w:val="36"/>
          <w:u w:val="single"/>
          <w:lang w:val="en-US"/>
        </w:rPr>
        <w:t>DNA</w:t>
      </w: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23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revisionworld.com/a2-level-level-revision/english-literature-gcse-level/dna-dennis-kelly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r w:rsidRPr="00542B2F">
        <w:rPr>
          <w:rFonts w:ascii="Comic Sans MS" w:hAnsi="Comic Sans MS"/>
          <w:sz w:val="36"/>
          <w:u w:val="single"/>
          <w:lang w:val="en-US"/>
        </w:rPr>
        <w:t>Poetry</w:t>
      </w:r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24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www.bbc.co.uk/bitesize/guides/zwh6xsg/revision/1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  <w:hyperlink r:id="rId25" w:history="1">
        <w:r w:rsidRPr="00542B2F">
          <w:rPr>
            <w:rStyle w:val="Hyperlink"/>
            <w:rFonts w:ascii="Comic Sans MS" w:hAnsi="Comic Sans MS"/>
            <w:sz w:val="36"/>
            <w:lang w:val="en-US"/>
          </w:rPr>
          <w:t>https://getrevising.co.uk/resources?q=&amp;level_id%5B%5D=gcse&amp;subject_id%5B%5D=english_literature&amp;topic%5B%5D=AQA+Anthology</w:t>
        </w:r>
      </w:hyperlink>
    </w:p>
    <w:p w:rsidR="00542B2F" w:rsidRPr="00542B2F" w:rsidRDefault="00542B2F" w:rsidP="00542B2F">
      <w:pPr>
        <w:rPr>
          <w:rFonts w:ascii="Comic Sans MS" w:hAnsi="Comic Sans MS"/>
          <w:sz w:val="36"/>
          <w:u w:val="single"/>
          <w:lang w:val="en-US"/>
        </w:rPr>
      </w:pPr>
    </w:p>
    <w:p w:rsidR="00542B2F" w:rsidRPr="00626531" w:rsidRDefault="00542B2F" w:rsidP="00626531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542B2F" w:rsidRPr="00626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A6"/>
    <w:rsid w:val="00342BA9"/>
    <w:rsid w:val="00542B2F"/>
    <w:rsid w:val="005B06A6"/>
    <w:rsid w:val="005E404B"/>
    <w:rsid w:val="00626531"/>
    <w:rsid w:val="008C1F59"/>
    <w:rsid w:val="00FC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ccf,#ccecff,#fcf"/>
      <o:colormenu v:ext="edit" fillcolor="#ccf"/>
    </o:shapedefaults>
    <o:shapelayout v:ext="edit">
      <o:idmap v:ext="edit" data="1"/>
    </o:shapelayout>
  </w:shapeDefaults>
  <w:decimalSymbol w:val="."/>
  <w:listSeparator w:val=","/>
  <w14:docId w14:val="2DB7170B"/>
  <w15:chartTrackingRefBased/>
  <w15:docId w15:val="{571CCD45-C89C-459F-877A-3C9945348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6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ionworld.com/a2-level-level-revision/english-literature-gcse-level/romeo-juliet-william-shakespeare" TargetMode="External"/><Relationship Id="rId13" Type="http://schemas.openxmlformats.org/officeDocument/2006/relationships/hyperlink" Target="https://www.sparknotes.com/lit/jekyll/" TargetMode="External"/><Relationship Id="rId18" Type="http://schemas.openxmlformats.org/officeDocument/2006/relationships/hyperlink" Target="https://revisionworld.com/a2-level-level-revision/english-literature-gcse-level/christmas-carol-charles-dicken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bbc.co.uk/bitesize/topics/zxv7sg8" TargetMode="External"/><Relationship Id="rId7" Type="http://schemas.openxmlformats.org/officeDocument/2006/relationships/hyperlink" Target="https://getrevising.co.uk/resources?q=&amp;level_id%5B%5D=gcse&amp;subject_id%5B%5D=english_literature&amp;topic%5B%5D=Romeo+and+Juliet" TargetMode="External"/><Relationship Id="rId12" Type="http://schemas.openxmlformats.org/officeDocument/2006/relationships/hyperlink" Target="https://www.bbc.co.uk/bitesize/topics/z8642p3" TargetMode="External"/><Relationship Id="rId17" Type="http://schemas.openxmlformats.org/officeDocument/2006/relationships/hyperlink" Target="https://getrevising.co.uk/resources?q=&amp;level_id%5B%5D=gcse&amp;subject_id%5B%5D=english_literature&amp;topic%5B%5D=A+Christmas+Carol" TargetMode="External"/><Relationship Id="rId25" Type="http://schemas.openxmlformats.org/officeDocument/2006/relationships/hyperlink" Target="https://getrevising.co.uk/resources?q=&amp;level_id%5B%5D=gcse&amp;subject_id%5B%5D=english_literature&amp;topic%5B%5D=AQA+Antholog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parknotes.com/lit/christmascarol/" TargetMode="External"/><Relationship Id="rId20" Type="http://schemas.openxmlformats.org/officeDocument/2006/relationships/hyperlink" Target="https://www.sparknotes.com/drama/an-inspector-call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parknotes.com/shakespeare/romeojuliet/" TargetMode="External"/><Relationship Id="rId11" Type="http://schemas.openxmlformats.org/officeDocument/2006/relationships/hyperlink" Target="https://revisionworld.com/a2-level-level-revision/english-literature-gcse-level/frankenstein-mary-shelley" TargetMode="External"/><Relationship Id="rId24" Type="http://schemas.openxmlformats.org/officeDocument/2006/relationships/hyperlink" Target="https://www.bbc.co.uk/bitesize/guides/zwh6xsg/revision/1" TargetMode="External"/><Relationship Id="rId5" Type="http://schemas.openxmlformats.org/officeDocument/2006/relationships/hyperlink" Target="https://www.bbc.co.uk/bitesize/topics/zykncwx" TargetMode="External"/><Relationship Id="rId15" Type="http://schemas.openxmlformats.org/officeDocument/2006/relationships/hyperlink" Target="https://www.bbc.co.uk/bitesize/topics/zwhkxsg" TargetMode="External"/><Relationship Id="rId23" Type="http://schemas.openxmlformats.org/officeDocument/2006/relationships/hyperlink" Target="https://revisionworld.com/a2-level-level-revision/english-literature-gcse-level/dna-dennis-kelly" TargetMode="External"/><Relationship Id="rId10" Type="http://schemas.openxmlformats.org/officeDocument/2006/relationships/hyperlink" Target="https://www.sparknotes.com/lit/frankenstein/" TargetMode="External"/><Relationship Id="rId19" Type="http://schemas.openxmlformats.org/officeDocument/2006/relationships/hyperlink" Target="https://www.bbc.co.uk/bitesize/topics/zpr639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topics/z9mrqty" TargetMode="External"/><Relationship Id="rId14" Type="http://schemas.openxmlformats.org/officeDocument/2006/relationships/hyperlink" Target="https://revisionworld.com/a2-level-level-revision/english-literature-gcse-level/dr-jekyll-and-mr-hyde-robert-louis-stevenson" TargetMode="External"/><Relationship Id="rId22" Type="http://schemas.openxmlformats.org/officeDocument/2006/relationships/hyperlink" Target="https://getrevising.co.uk/resources/themes-in-blood-brothers-plus-quotation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EDAC-AC45-4986-8CBE-9CBF4F77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aron</dc:creator>
  <cp:keywords/>
  <dc:description/>
  <cp:lastModifiedBy>Katie Baron</cp:lastModifiedBy>
  <cp:revision>2</cp:revision>
  <dcterms:created xsi:type="dcterms:W3CDTF">2020-03-19T08:31:00Z</dcterms:created>
  <dcterms:modified xsi:type="dcterms:W3CDTF">2020-03-19T08:31:00Z</dcterms:modified>
</cp:coreProperties>
</file>